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15335E">
      <w:pPr>
        <w:pStyle w:val="Podtitul"/>
      </w:pPr>
      <w:r w:rsidRPr="003E7910">
        <w:t xml:space="preserve">Poznámky k účtovnej závierke </w:t>
      </w:r>
      <w:r w:rsidR="007B0660" w:rsidRPr="003E7910">
        <w:t xml:space="preserve">zostavenej k </w:t>
      </w:r>
      <w: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recká ul.46, Nové Zámky</w:t>
            </w:r>
          </w:p>
        </w:tc>
      </w:tr>
      <w:tr w:rsidR="004534D4" w:rsidRPr="003E7910" w:rsidTr="0015335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533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35553          DIČ:  20204148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33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33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5335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 údržba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5335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35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35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5335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5335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3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335E" w:rsidP="00153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5335E" w:rsidP="00153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15335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3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335E" w:rsidP="00153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5335E" w:rsidP="00153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15335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335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5335E" w:rsidP="001533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5335E" w:rsidP="0015335E">
            <w:pPr>
              <w:pStyle w:val="Podtitul"/>
            </w:pPr>
            <w: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65"/>
        <w:gridCol w:w="1120"/>
        <w:gridCol w:w="1353"/>
        <w:gridCol w:w="1209"/>
        <w:gridCol w:w="1566"/>
        <w:gridCol w:w="1467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606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606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5335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335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33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</w:r>
            <w:r w:rsidRPr="003F477D">
              <w:lastRenderedPageBreak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</w:t>
            </w:r>
            <w:r w:rsidRPr="003F477D">
              <w:lastRenderedPageBreak/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 xml:space="preserve">o poskytnutých dlhodobých </w:t>
      </w:r>
      <w:r w:rsidRPr="003F477D">
        <w:rPr>
          <w:szCs w:val="22"/>
        </w:rPr>
        <w:lastRenderedPageBreak/>
        <w:t>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05"/>
        <w:gridCol w:w="2082"/>
        <w:gridCol w:w="2585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nehnuteľnosti </w:t>
            </w:r>
            <w:r w:rsidRPr="003F477D">
              <w:rPr>
                <w:szCs w:val="22"/>
              </w:rPr>
              <w:lastRenderedPageBreak/>
              <w:t>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lastRenderedPageBreak/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z dôvodu vyradenia majetku z </w:t>
            </w:r>
            <w:r w:rsidRPr="003F477D">
              <w:lastRenderedPageBreak/>
              <w:t>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</w:t>
            </w:r>
            <w:r w:rsidRPr="003F477D">
              <w:rPr>
                <w:szCs w:val="22"/>
              </w:rPr>
              <w:lastRenderedPageBreak/>
              <w:t>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B6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Dátum splatnost</w:t>
            </w:r>
            <w:r w:rsidRPr="003F477D">
              <w:lastRenderedPageBreak/>
              <w:t>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 xml:space="preserve">Suma istiny </w:t>
            </w:r>
            <w:r w:rsidRPr="003F477D">
              <w:lastRenderedPageBreak/>
              <w:t>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Suma istiny </w:t>
            </w:r>
            <w:r w:rsidRPr="003F477D">
              <w:lastRenderedPageBreak/>
              <w:t>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</w:t>
            </w:r>
            <w:r w:rsidRPr="003F477D">
              <w:lastRenderedPageBreak/>
              <w:t>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</w:t>
            </w:r>
            <w:r w:rsidRPr="003F477D">
              <w:lastRenderedPageBreak/>
              <w:t>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lastné </w:t>
            </w:r>
            <w:r w:rsidRPr="003F477D">
              <w:lastRenderedPageBreak/>
              <w:t>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ýsledok hospodáreni</w:t>
            </w:r>
            <w:r w:rsidRPr="003F477D">
              <w:lastRenderedPageBreak/>
              <w:t>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vlastné </w:t>
            </w:r>
            <w:r w:rsidRPr="003F477D">
              <w:lastRenderedPageBreak/>
              <w:t>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82"/>
        <w:gridCol w:w="1136"/>
        <w:gridCol w:w="2068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03"/>
        <w:gridCol w:w="1701"/>
        <w:gridCol w:w="2082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21"/>
        <w:gridCol w:w="1090"/>
        <w:gridCol w:w="197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2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62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B62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2A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obchodné </w:t>
            </w:r>
            <w:r w:rsidR="0003344F" w:rsidRPr="003F477D">
              <w:rPr>
                <w:szCs w:val="22"/>
              </w:rPr>
              <w:lastRenderedPageBreak/>
              <w:t>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F3" w:rsidRDefault="00CD4BF3" w:rsidP="00107589">
      <w:pPr>
        <w:spacing w:after="0" w:line="240" w:lineRule="auto"/>
      </w:pPr>
      <w:r>
        <w:separator/>
      </w:r>
    </w:p>
  </w:endnote>
  <w:endnote w:type="continuationSeparator" w:id="0">
    <w:p w:rsidR="00CD4BF3" w:rsidRDefault="00CD4B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5E" w:rsidRPr="00981468" w:rsidRDefault="001533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B62A7">
      <w:rPr>
        <w:noProof/>
        <w:szCs w:val="22"/>
      </w:rPr>
      <w:t>3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F3" w:rsidRDefault="00CD4BF3" w:rsidP="00107589">
      <w:pPr>
        <w:spacing w:after="0" w:line="240" w:lineRule="auto"/>
      </w:pPr>
      <w:r>
        <w:separator/>
      </w:r>
    </w:p>
  </w:footnote>
  <w:footnote w:type="continuationSeparator" w:id="0">
    <w:p w:rsidR="00CD4BF3" w:rsidRDefault="00CD4B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5335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335E" w:rsidRPr="003F477D" w:rsidRDefault="001533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335E" w:rsidRPr="003F477D" w:rsidRDefault="0015335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5335E" w:rsidRPr="004268D2" w:rsidRDefault="0015335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5E" w:rsidRPr="004268D2" w:rsidRDefault="0015335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62A7"/>
    <w:rsid w:val="000D22CE"/>
    <w:rsid w:val="000E1917"/>
    <w:rsid w:val="00107589"/>
    <w:rsid w:val="00145A57"/>
    <w:rsid w:val="00150FDA"/>
    <w:rsid w:val="00151C69"/>
    <w:rsid w:val="0015335E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BF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19DE-E57E-4228-A375-592A3920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616</Words>
  <Characters>2631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bil</cp:lastModifiedBy>
  <cp:revision>2</cp:revision>
  <cp:lastPrinted>2015-01-27T14:36:00Z</cp:lastPrinted>
  <dcterms:created xsi:type="dcterms:W3CDTF">2021-03-20T11:26:00Z</dcterms:created>
  <dcterms:modified xsi:type="dcterms:W3CDTF">2021-03-20T11:26:00Z</dcterms:modified>
</cp:coreProperties>
</file>